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844702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09-07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7A02F7">
                  <w:rPr>
                    <w:color w:val="002060"/>
                    <w:lang w:val="en-CA"/>
                  </w:rPr>
                  <w:t>7-Sep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844702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Kim Stevenson" w:value="Kim Stevenso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Richard Belanger" w:value="Richard Belanger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7A02F7">
                  <w:rPr>
                    <w:color w:val="002060"/>
                  </w:rPr>
                  <w:t>Mohammad Yusuf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844702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4A6478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844702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AA0218">
                  <w:rPr>
                    <w:color w:val="002060"/>
                  </w:rPr>
                  <w:t>Select O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844702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844702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F1363D" w:rsidP="00510EC2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4A6478" w:rsidP="00E547A1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 xml:space="preserve">M17 </w:t>
            </w:r>
            <w:r w:rsidRPr="004A6478">
              <w:rPr>
                <w:rFonts w:cs="Arial"/>
                <w:color w:val="002060"/>
                <w:lang w:val="en-CA"/>
              </w:rPr>
              <w:t xml:space="preserve">Contributions </w:t>
            </w:r>
            <w:r w:rsidR="003C61B1">
              <w:rPr>
                <w:rFonts w:cs="Arial"/>
                <w:color w:val="002060"/>
                <w:lang w:val="en-CA"/>
              </w:rPr>
              <w:t>&amp;</w:t>
            </w:r>
            <w:r w:rsidRPr="004A6478">
              <w:rPr>
                <w:rFonts w:cs="Arial"/>
                <w:color w:val="002060"/>
                <w:lang w:val="en-CA"/>
              </w:rPr>
              <w:t xml:space="preserve"> DCT</w:t>
            </w: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844702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58391F" w:rsidP="001D3F48">
            <w:pPr>
              <w:rPr>
                <w:color w:val="002060"/>
              </w:rPr>
            </w:pPr>
            <w:r w:rsidRPr="0058391F">
              <w:rPr>
                <w:color w:val="002060"/>
              </w:rPr>
              <w:t>M17.10 Creating an Enrolment File</w:t>
            </w: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6B3A7B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  <w:r>
              <w:rPr>
                <w:rFonts w:cs="Arial"/>
                <w:color w:val="002060"/>
              </w:rPr>
              <w:t>New stakeholder should be created in P</w:t>
            </w:r>
            <w:r w:rsidR="003A52C4">
              <w:rPr>
                <w:rFonts w:cs="Arial"/>
                <w:color w:val="002060"/>
              </w:rPr>
              <w:t>e</w:t>
            </w:r>
            <w:r>
              <w:rPr>
                <w:rFonts w:cs="Arial"/>
                <w:color w:val="002060"/>
              </w:rPr>
              <w:t>nfax.</w:t>
            </w: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654102991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B47EFA" w:rsidRDefault="006B3A7B" w:rsidP="00B47EFA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215B24" w:rsidP="006D3486">
            <w:pPr>
              <w:pStyle w:val="TOC1"/>
              <w:rPr>
                <w:lang w:val="en-CA"/>
              </w:rPr>
            </w:pPr>
            <w:r>
              <w:rPr>
                <w:lang w:val="en-CA"/>
              </w:rPr>
              <w:t>JIRA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215B24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B40C02" w:rsidRDefault="00B40C02" w:rsidP="001D3F48">
      <w:pPr>
        <w:rPr>
          <w:color w:val="002060"/>
        </w:rPr>
      </w:pPr>
    </w:p>
    <w:p w:rsidR="00352FB7" w:rsidRPr="00F755CC" w:rsidRDefault="00352FB7" w:rsidP="00352FB7">
      <w:pPr>
        <w:pStyle w:val="ListParagraph"/>
        <w:numPr>
          <w:ilvl w:val="0"/>
          <w:numId w:val="31"/>
        </w:numPr>
        <w:rPr>
          <w:color w:val="002060"/>
        </w:rPr>
      </w:pPr>
      <w:r w:rsidRPr="00F755CC">
        <w:rPr>
          <w:color w:val="002060"/>
        </w:rPr>
        <w:t>Log into MEPP DCT and select the Employer from the dropdown. Click on Create New File.</w:t>
      </w:r>
    </w:p>
    <w:p w:rsidR="00352FB7" w:rsidRDefault="00352FB7" w:rsidP="00352FB7">
      <w:pPr>
        <w:rPr>
          <w:color w:val="002060"/>
        </w:rPr>
      </w:pPr>
    </w:p>
    <w:p w:rsidR="00352FB7" w:rsidRDefault="00BC3E71" w:rsidP="00352FB7">
      <w:pPr>
        <w:ind w:left="360"/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505A32E5" wp14:editId="3ED8336B">
            <wp:extent cx="6858000" cy="41230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FB7" w:rsidRDefault="00352FB7" w:rsidP="00352FB7">
      <w:pPr>
        <w:ind w:left="360"/>
        <w:rPr>
          <w:color w:val="002060"/>
        </w:rPr>
      </w:pPr>
    </w:p>
    <w:p w:rsidR="00352FB7" w:rsidRDefault="00352FB7" w:rsidP="00352FB7">
      <w:pPr>
        <w:ind w:left="360"/>
        <w:rPr>
          <w:color w:val="002060"/>
        </w:rPr>
      </w:pPr>
    </w:p>
    <w:p w:rsidR="00352FB7" w:rsidRDefault="00352FB7" w:rsidP="00352FB7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 xml:space="preserve">Select </w:t>
      </w:r>
      <w:r w:rsidR="00D30479">
        <w:rPr>
          <w:color w:val="002060"/>
        </w:rPr>
        <w:t>Enrolment</w:t>
      </w:r>
      <w:r>
        <w:rPr>
          <w:color w:val="002060"/>
        </w:rPr>
        <w:t xml:space="preserve"> from the dropdown and click Create.</w:t>
      </w:r>
    </w:p>
    <w:p w:rsidR="00352FB7" w:rsidRDefault="00352FB7" w:rsidP="00352FB7">
      <w:pPr>
        <w:rPr>
          <w:color w:val="002060"/>
        </w:rPr>
      </w:pPr>
    </w:p>
    <w:p w:rsidR="00352FB7" w:rsidRPr="00DF4EE4" w:rsidRDefault="00BC3E71" w:rsidP="00352FB7">
      <w:pPr>
        <w:ind w:left="360"/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5CE95A20" wp14:editId="2E8331D9">
            <wp:extent cx="6858000" cy="41230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FB7" w:rsidRDefault="00352FB7" w:rsidP="00352FB7">
      <w:pPr>
        <w:rPr>
          <w:color w:val="002060"/>
        </w:rPr>
      </w:pPr>
    </w:p>
    <w:p w:rsidR="00352FB7" w:rsidRDefault="00352FB7" w:rsidP="00352FB7">
      <w:pPr>
        <w:ind w:left="360"/>
        <w:rPr>
          <w:color w:val="002060"/>
        </w:rPr>
      </w:pPr>
    </w:p>
    <w:p w:rsidR="00352FB7" w:rsidRDefault="00352FB7" w:rsidP="00352FB7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Click on File ID to add the transactions.</w:t>
      </w:r>
    </w:p>
    <w:p w:rsidR="00352FB7" w:rsidRDefault="00352FB7" w:rsidP="00352FB7">
      <w:pPr>
        <w:rPr>
          <w:color w:val="002060"/>
        </w:rPr>
      </w:pPr>
    </w:p>
    <w:p w:rsidR="00352FB7" w:rsidRDefault="00BC3E71" w:rsidP="00352FB7">
      <w:pPr>
        <w:ind w:left="360"/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052B1205" wp14:editId="2B689F99">
            <wp:extent cx="6858000" cy="41230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FB7" w:rsidRDefault="00352FB7" w:rsidP="00352FB7">
      <w:pPr>
        <w:ind w:left="360"/>
        <w:rPr>
          <w:color w:val="002060"/>
        </w:rPr>
      </w:pPr>
    </w:p>
    <w:p w:rsidR="00352FB7" w:rsidRDefault="00352FB7" w:rsidP="00352FB7">
      <w:pPr>
        <w:ind w:left="360"/>
        <w:rPr>
          <w:color w:val="002060"/>
        </w:rPr>
      </w:pPr>
    </w:p>
    <w:p w:rsidR="00352FB7" w:rsidRDefault="00352FB7" w:rsidP="00352FB7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Input required details and click Save.</w:t>
      </w:r>
    </w:p>
    <w:p w:rsidR="00352FB7" w:rsidRDefault="00352FB7" w:rsidP="00352FB7">
      <w:pPr>
        <w:pStyle w:val="ListParagraph"/>
        <w:ind w:left="360"/>
        <w:rPr>
          <w:color w:val="002060"/>
        </w:rPr>
      </w:pPr>
    </w:p>
    <w:p w:rsidR="00352FB7" w:rsidRDefault="00BC3E71" w:rsidP="00352FB7">
      <w:pPr>
        <w:pStyle w:val="ListParagraph"/>
        <w:ind w:left="360"/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4F3212E6" wp14:editId="27316AA9">
            <wp:extent cx="6858000" cy="41230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E71" w:rsidRDefault="00BC3E71" w:rsidP="00352FB7">
      <w:pPr>
        <w:pStyle w:val="ListParagraph"/>
        <w:ind w:left="360"/>
        <w:rPr>
          <w:color w:val="002060"/>
        </w:rPr>
      </w:pPr>
    </w:p>
    <w:p w:rsidR="00BC3E71" w:rsidRDefault="00BC3E71" w:rsidP="00352FB7">
      <w:pPr>
        <w:pStyle w:val="ListParagraph"/>
        <w:ind w:left="360"/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589D85CA" wp14:editId="436D0C95">
            <wp:extent cx="6858000" cy="41230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E71" w:rsidRDefault="00BC3E71" w:rsidP="00352FB7">
      <w:pPr>
        <w:pStyle w:val="ListParagraph"/>
        <w:ind w:left="360"/>
        <w:rPr>
          <w:color w:val="002060"/>
        </w:rPr>
      </w:pPr>
    </w:p>
    <w:p w:rsidR="00BC3E71" w:rsidRDefault="00BC3E71" w:rsidP="00352FB7">
      <w:pPr>
        <w:pStyle w:val="ListParagraph"/>
        <w:ind w:left="360"/>
        <w:rPr>
          <w:color w:val="002060"/>
        </w:rPr>
      </w:pPr>
    </w:p>
    <w:p w:rsidR="00352FB7" w:rsidRDefault="00352FB7" w:rsidP="00352FB7">
      <w:pPr>
        <w:pStyle w:val="ListParagraph"/>
        <w:ind w:left="360"/>
        <w:rPr>
          <w:color w:val="002060"/>
        </w:rPr>
      </w:pPr>
    </w:p>
    <w:p w:rsidR="00352FB7" w:rsidRDefault="00352FB7" w:rsidP="00352FB7">
      <w:pPr>
        <w:pStyle w:val="ListParagraph"/>
        <w:ind w:left="360"/>
        <w:rPr>
          <w:color w:val="002060"/>
        </w:rPr>
      </w:pPr>
    </w:p>
    <w:p w:rsidR="00352FB7" w:rsidRPr="00B87E91" w:rsidRDefault="00352FB7" w:rsidP="00352FB7">
      <w:pPr>
        <w:pStyle w:val="ListParagraph"/>
        <w:numPr>
          <w:ilvl w:val="0"/>
          <w:numId w:val="31"/>
        </w:numPr>
        <w:rPr>
          <w:color w:val="002060"/>
        </w:rPr>
      </w:pPr>
      <w:r w:rsidRPr="00B87E91">
        <w:rPr>
          <w:color w:val="002060"/>
        </w:rPr>
        <w:t>Under File Details, click on Validate and then Process.</w:t>
      </w:r>
    </w:p>
    <w:p w:rsidR="00352FB7" w:rsidRDefault="00352FB7" w:rsidP="00871D8E">
      <w:pPr>
        <w:ind w:left="360"/>
        <w:rPr>
          <w:color w:val="002060"/>
        </w:rPr>
      </w:pPr>
    </w:p>
    <w:p w:rsidR="00871D8E" w:rsidRDefault="00BC3E71" w:rsidP="00871D8E">
      <w:pPr>
        <w:ind w:left="360"/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3293B3EF" wp14:editId="7AB20667">
            <wp:extent cx="6858000" cy="41230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E71" w:rsidRDefault="00BC3E71" w:rsidP="00871D8E">
      <w:pPr>
        <w:ind w:left="360"/>
        <w:rPr>
          <w:color w:val="002060"/>
        </w:rPr>
      </w:pPr>
    </w:p>
    <w:p w:rsidR="00BC3E71" w:rsidRDefault="00BC3E71" w:rsidP="00871D8E">
      <w:pPr>
        <w:ind w:left="360"/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10A11CEB" wp14:editId="7615AA1C">
            <wp:extent cx="6858000" cy="412305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E71" w:rsidRDefault="00BC3E71" w:rsidP="00871D8E">
      <w:pPr>
        <w:ind w:left="360"/>
        <w:rPr>
          <w:color w:val="002060"/>
        </w:rPr>
      </w:pPr>
    </w:p>
    <w:p w:rsidR="00BC3E71" w:rsidRDefault="00BC3E71" w:rsidP="00871D8E">
      <w:pPr>
        <w:ind w:left="360"/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07CF3AB5" wp14:editId="397E0375">
            <wp:extent cx="6858000" cy="412305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E71" w:rsidRDefault="00BC3E71" w:rsidP="00871D8E">
      <w:pPr>
        <w:ind w:left="360"/>
        <w:rPr>
          <w:color w:val="002060"/>
        </w:rPr>
      </w:pPr>
    </w:p>
    <w:p w:rsidR="00352FB7" w:rsidRDefault="00352FB7" w:rsidP="00352FB7">
      <w:pPr>
        <w:ind w:left="360"/>
        <w:rPr>
          <w:color w:val="002060"/>
        </w:rPr>
      </w:pPr>
    </w:p>
    <w:p w:rsidR="00352FB7" w:rsidRDefault="00352FB7" w:rsidP="00352FB7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 xml:space="preserve">Go to </w:t>
      </w:r>
      <w:proofErr w:type="spellStart"/>
      <w:r>
        <w:rPr>
          <w:color w:val="002060"/>
        </w:rPr>
        <w:t>Penfax</w:t>
      </w:r>
      <w:proofErr w:type="spellEnd"/>
      <w:r>
        <w:rPr>
          <w:color w:val="002060"/>
        </w:rPr>
        <w:t xml:space="preserve"> -&gt; Data Posting Batch -&gt; Search by Batch Type and Employer.</w:t>
      </w:r>
    </w:p>
    <w:p w:rsidR="00352FB7" w:rsidRDefault="00352FB7" w:rsidP="00352FB7">
      <w:pPr>
        <w:rPr>
          <w:color w:val="002060"/>
        </w:rPr>
      </w:pPr>
    </w:p>
    <w:p w:rsidR="00352FB7" w:rsidRDefault="00BC3E71" w:rsidP="00352FB7">
      <w:pPr>
        <w:ind w:left="360"/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3C5A0137" wp14:editId="2C6EE718">
            <wp:extent cx="6858000" cy="412305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FB7" w:rsidRDefault="00352FB7" w:rsidP="00352FB7">
      <w:pPr>
        <w:ind w:left="360"/>
        <w:rPr>
          <w:color w:val="002060"/>
        </w:rPr>
      </w:pPr>
    </w:p>
    <w:p w:rsidR="00352FB7" w:rsidRDefault="00352FB7" w:rsidP="00352FB7">
      <w:pPr>
        <w:ind w:left="360"/>
        <w:rPr>
          <w:color w:val="002060"/>
        </w:rPr>
      </w:pPr>
    </w:p>
    <w:p w:rsidR="00352FB7" w:rsidRDefault="00352FB7" w:rsidP="00352FB7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Open a batch you just processed through DCT. Go to Pending tab.</w:t>
      </w:r>
    </w:p>
    <w:p w:rsidR="00352FB7" w:rsidRDefault="00352FB7" w:rsidP="00352FB7">
      <w:pPr>
        <w:rPr>
          <w:color w:val="002060"/>
        </w:rPr>
      </w:pPr>
    </w:p>
    <w:p w:rsidR="00352FB7" w:rsidRDefault="00BC3E71" w:rsidP="00352FB7">
      <w:pPr>
        <w:ind w:left="360"/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33C46A24" wp14:editId="564D605C">
            <wp:extent cx="6858000" cy="412305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E71" w:rsidRDefault="00BC3E71" w:rsidP="00352FB7">
      <w:pPr>
        <w:ind w:left="360"/>
        <w:rPr>
          <w:color w:val="002060"/>
        </w:rPr>
      </w:pPr>
    </w:p>
    <w:p w:rsidR="00352FB7" w:rsidRDefault="00352FB7" w:rsidP="00352FB7">
      <w:pPr>
        <w:ind w:left="360"/>
        <w:rPr>
          <w:color w:val="002060"/>
        </w:rPr>
      </w:pPr>
    </w:p>
    <w:p w:rsidR="00352FB7" w:rsidRPr="00731B48" w:rsidRDefault="00352FB7" w:rsidP="00352FB7">
      <w:pPr>
        <w:pStyle w:val="ListParagraph"/>
        <w:numPr>
          <w:ilvl w:val="0"/>
          <w:numId w:val="31"/>
        </w:numPr>
        <w:rPr>
          <w:color w:val="002060"/>
        </w:rPr>
      </w:pPr>
      <w:r w:rsidRPr="00731B48">
        <w:rPr>
          <w:color w:val="002060"/>
        </w:rPr>
        <w:t xml:space="preserve">Click on Validate All and </w:t>
      </w:r>
      <w:r>
        <w:rPr>
          <w:color w:val="002060"/>
        </w:rPr>
        <w:t xml:space="preserve">then </w:t>
      </w:r>
      <w:r w:rsidRPr="00731B48">
        <w:rPr>
          <w:color w:val="002060"/>
        </w:rPr>
        <w:t>Submit All.</w:t>
      </w:r>
    </w:p>
    <w:p w:rsidR="00352FB7" w:rsidRDefault="00352FB7" w:rsidP="00352FB7">
      <w:pPr>
        <w:rPr>
          <w:color w:val="002060"/>
        </w:rPr>
      </w:pPr>
    </w:p>
    <w:p w:rsidR="00352FB7" w:rsidRDefault="00BC3E71" w:rsidP="00352FB7">
      <w:pPr>
        <w:ind w:left="360"/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505EAFF7" wp14:editId="77E382CD">
            <wp:extent cx="6858000" cy="412305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FB7" w:rsidRDefault="00352FB7" w:rsidP="00352FB7">
      <w:pPr>
        <w:ind w:left="360"/>
        <w:rPr>
          <w:color w:val="002060"/>
        </w:rPr>
      </w:pPr>
    </w:p>
    <w:p w:rsidR="00352FB7" w:rsidRDefault="00352FB7" w:rsidP="00352FB7">
      <w:pPr>
        <w:ind w:left="360"/>
        <w:rPr>
          <w:color w:val="002060"/>
        </w:rPr>
      </w:pPr>
    </w:p>
    <w:p w:rsidR="00352FB7" w:rsidRDefault="00352FB7" w:rsidP="00352FB7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Batch is submitted/processed. Transaction is moved to Posted tab. Batch Status is now Closed.</w:t>
      </w:r>
    </w:p>
    <w:p w:rsidR="00352FB7" w:rsidRDefault="00352FB7" w:rsidP="00352FB7">
      <w:pPr>
        <w:rPr>
          <w:color w:val="002060"/>
        </w:rPr>
      </w:pPr>
    </w:p>
    <w:p w:rsidR="00352FB7" w:rsidRDefault="00BC3E71" w:rsidP="00352FB7">
      <w:pPr>
        <w:ind w:left="360"/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371D36E8" wp14:editId="59B16EAF">
            <wp:extent cx="6858000" cy="412305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FB7" w:rsidRDefault="00352FB7" w:rsidP="00352FB7">
      <w:pPr>
        <w:ind w:left="360"/>
        <w:rPr>
          <w:color w:val="002060"/>
        </w:rPr>
      </w:pPr>
    </w:p>
    <w:p w:rsidR="00352FB7" w:rsidRDefault="00A53D40" w:rsidP="00352FB7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Click on Transaction ID.</w:t>
      </w:r>
    </w:p>
    <w:p w:rsidR="00A53D40" w:rsidRDefault="00A53D40" w:rsidP="00A53D40">
      <w:pPr>
        <w:rPr>
          <w:color w:val="002060"/>
        </w:rPr>
      </w:pPr>
    </w:p>
    <w:p w:rsidR="00A53D40" w:rsidRDefault="00BC3E71" w:rsidP="00A53D40">
      <w:pPr>
        <w:ind w:left="360"/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223F9970" wp14:editId="4D5EB082">
            <wp:extent cx="6858000" cy="412305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9B6" w:rsidRDefault="006429B6" w:rsidP="00A53D40">
      <w:pPr>
        <w:ind w:left="360"/>
        <w:rPr>
          <w:color w:val="002060"/>
        </w:rPr>
      </w:pPr>
    </w:p>
    <w:p w:rsidR="006429B6" w:rsidRDefault="00B36E45" w:rsidP="006429B6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Click on Stakeholder ID to open it up.</w:t>
      </w:r>
    </w:p>
    <w:p w:rsidR="00B36E45" w:rsidRDefault="00B36E45" w:rsidP="00B36E45">
      <w:pPr>
        <w:rPr>
          <w:color w:val="002060"/>
        </w:rPr>
      </w:pPr>
    </w:p>
    <w:p w:rsidR="00B36E45" w:rsidRDefault="00844702" w:rsidP="00B36E45">
      <w:pPr>
        <w:ind w:left="360"/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25B7B3D1" wp14:editId="7308D94A">
            <wp:extent cx="6858000" cy="412305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E45" w:rsidRDefault="00480DEA" w:rsidP="00B36E45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New member account is created.</w:t>
      </w:r>
    </w:p>
    <w:p w:rsidR="00480DEA" w:rsidRDefault="00480DEA" w:rsidP="00480DEA">
      <w:pPr>
        <w:rPr>
          <w:color w:val="002060"/>
        </w:rPr>
      </w:pPr>
    </w:p>
    <w:p w:rsidR="00352FB7" w:rsidRDefault="00844702" w:rsidP="006B3A7B">
      <w:pPr>
        <w:ind w:left="360"/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4BD1BC32" wp14:editId="6DA188C7">
            <wp:extent cx="6858000" cy="412305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52FB7" w:rsidSect="004E457B">
      <w:headerReference w:type="default" r:id="rId23"/>
      <w:footerReference w:type="default" r:id="rId24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844702" w:rsidP="0055561B">
          <w:pPr>
            <w:pStyle w:val="Footer"/>
            <w:jc w:val="right"/>
          </w:pPr>
          <w:hyperlink r:id="rId1" w:history="1">
            <w:r w:rsidR="00215B24" w:rsidRPr="00215B24">
              <w:rPr>
                <w:rStyle w:val="Hyperlink"/>
                <w:color w:val="auto"/>
              </w:rPr>
              <w:t xml:space="preserve">H:\Quality Assurance\Prod Apps\Testing Management\Regression Testing\MEPP\Test </w:t>
            </w:r>
            <w:proofErr w:type="spellStart"/>
            <w:r w:rsidR="00215B24" w:rsidRPr="00215B24">
              <w:rPr>
                <w:rStyle w:val="Hyperlink"/>
                <w:color w:val="auto"/>
              </w:rPr>
              <w:t>Resutls</w:t>
            </w:r>
            <w:proofErr w:type="spellEnd"/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215B24">
    <w:pPr>
      <w:pStyle w:val="Header"/>
    </w:pPr>
    <w:r>
      <w:rPr>
        <w:noProof/>
      </w:rPr>
      <w:drawing>
        <wp:inline distT="0" distB="0" distL="0" distR="0">
          <wp:extent cx="997575" cy="48285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581" cy="49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D3F48">
      <w:tab/>
    </w:r>
    <w:r w:rsidR="001D3F48">
      <w:tab/>
      <w:t xml:space="preserve"> </w:t>
    </w:r>
    <w:r>
      <w:rPr>
        <w:color w:val="auto"/>
      </w:rPr>
      <w:t>MEPP</w:t>
    </w:r>
    <w:r w:rsidR="001D3F48" w:rsidRPr="00D749F6">
      <w:rPr>
        <w:color w:val="auto"/>
      </w:rPr>
      <w:t xml:space="preserve">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8436F1"/>
    <w:multiLevelType w:val="hybridMultilevel"/>
    <w:tmpl w:val="21A4FD8C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9"/>
  </w:num>
  <w:num w:numId="3">
    <w:abstractNumId w:val="14"/>
  </w:num>
  <w:num w:numId="4">
    <w:abstractNumId w:val="29"/>
  </w:num>
  <w:num w:numId="5">
    <w:abstractNumId w:val="21"/>
  </w:num>
  <w:num w:numId="6">
    <w:abstractNumId w:val="6"/>
  </w:num>
  <w:num w:numId="7">
    <w:abstractNumId w:val="27"/>
  </w:num>
  <w:num w:numId="8">
    <w:abstractNumId w:val="26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4"/>
  </w:num>
  <w:num w:numId="18">
    <w:abstractNumId w:val="25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30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 w:numId="31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633A7"/>
    <w:rsid w:val="00063D6F"/>
    <w:rsid w:val="000649AB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16F8"/>
    <w:rsid w:val="000E33AE"/>
    <w:rsid w:val="000F34C8"/>
    <w:rsid w:val="0010075C"/>
    <w:rsid w:val="00102D3C"/>
    <w:rsid w:val="00111CAA"/>
    <w:rsid w:val="00116508"/>
    <w:rsid w:val="0012341C"/>
    <w:rsid w:val="00130F47"/>
    <w:rsid w:val="00135D14"/>
    <w:rsid w:val="00137277"/>
    <w:rsid w:val="00147585"/>
    <w:rsid w:val="0015412A"/>
    <w:rsid w:val="0015599E"/>
    <w:rsid w:val="00164897"/>
    <w:rsid w:val="00166D7E"/>
    <w:rsid w:val="00184D6A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5B24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60FD3"/>
    <w:rsid w:val="00264C62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B6887"/>
    <w:rsid w:val="002C1971"/>
    <w:rsid w:val="002C620B"/>
    <w:rsid w:val="002C7484"/>
    <w:rsid w:val="002C7AA5"/>
    <w:rsid w:val="002D1909"/>
    <w:rsid w:val="002D4DF2"/>
    <w:rsid w:val="002D5C66"/>
    <w:rsid w:val="002D7AFC"/>
    <w:rsid w:val="002D7C05"/>
    <w:rsid w:val="002E651E"/>
    <w:rsid w:val="002E7253"/>
    <w:rsid w:val="002F027F"/>
    <w:rsid w:val="002F1DF5"/>
    <w:rsid w:val="002F637E"/>
    <w:rsid w:val="00306819"/>
    <w:rsid w:val="00307851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366B4"/>
    <w:rsid w:val="003411BA"/>
    <w:rsid w:val="003507FD"/>
    <w:rsid w:val="003519F2"/>
    <w:rsid w:val="00352FB7"/>
    <w:rsid w:val="0035617B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68DF"/>
    <w:rsid w:val="003A044B"/>
    <w:rsid w:val="003A30C5"/>
    <w:rsid w:val="003A52C4"/>
    <w:rsid w:val="003B0D29"/>
    <w:rsid w:val="003C42DE"/>
    <w:rsid w:val="003C443A"/>
    <w:rsid w:val="003C61B1"/>
    <w:rsid w:val="003C7E10"/>
    <w:rsid w:val="003D08E0"/>
    <w:rsid w:val="003D10E0"/>
    <w:rsid w:val="003D27CB"/>
    <w:rsid w:val="003E50A9"/>
    <w:rsid w:val="003E6EF7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523BC"/>
    <w:rsid w:val="00453F53"/>
    <w:rsid w:val="00470570"/>
    <w:rsid w:val="00475C8A"/>
    <w:rsid w:val="00480DEA"/>
    <w:rsid w:val="0048108E"/>
    <w:rsid w:val="00484F27"/>
    <w:rsid w:val="00492F58"/>
    <w:rsid w:val="0049517E"/>
    <w:rsid w:val="004A4D2A"/>
    <w:rsid w:val="004A6478"/>
    <w:rsid w:val="004A7A7D"/>
    <w:rsid w:val="004B1D83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57D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73924"/>
    <w:rsid w:val="005833C2"/>
    <w:rsid w:val="0058391F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29B6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3A7B"/>
    <w:rsid w:val="006B4DF4"/>
    <w:rsid w:val="006B7E98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1021"/>
    <w:rsid w:val="007232CD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02F7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46BC"/>
    <w:rsid w:val="00844702"/>
    <w:rsid w:val="00845850"/>
    <w:rsid w:val="00846E62"/>
    <w:rsid w:val="00853777"/>
    <w:rsid w:val="00856ECB"/>
    <w:rsid w:val="00857C72"/>
    <w:rsid w:val="00860A28"/>
    <w:rsid w:val="00864803"/>
    <w:rsid w:val="008706A6"/>
    <w:rsid w:val="00871D8E"/>
    <w:rsid w:val="008757FA"/>
    <w:rsid w:val="008831D6"/>
    <w:rsid w:val="00885AB0"/>
    <w:rsid w:val="00894DBD"/>
    <w:rsid w:val="008A1A87"/>
    <w:rsid w:val="008A436C"/>
    <w:rsid w:val="008A4DCC"/>
    <w:rsid w:val="008A5C69"/>
    <w:rsid w:val="008B093F"/>
    <w:rsid w:val="008B1526"/>
    <w:rsid w:val="008B22EF"/>
    <w:rsid w:val="008B3A44"/>
    <w:rsid w:val="008B46A1"/>
    <w:rsid w:val="008D3401"/>
    <w:rsid w:val="008D62F5"/>
    <w:rsid w:val="008F05DA"/>
    <w:rsid w:val="0090107A"/>
    <w:rsid w:val="00905BDB"/>
    <w:rsid w:val="00907560"/>
    <w:rsid w:val="0090782A"/>
    <w:rsid w:val="009121A4"/>
    <w:rsid w:val="00915D8C"/>
    <w:rsid w:val="0092115F"/>
    <w:rsid w:val="00943060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B0CB3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278C9"/>
    <w:rsid w:val="00A43186"/>
    <w:rsid w:val="00A479A5"/>
    <w:rsid w:val="00A50528"/>
    <w:rsid w:val="00A5383F"/>
    <w:rsid w:val="00A53D40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19C7"/>
    <w:rsid w:val="00A722F3"/>
    <w:rsid w:val="00A724F6"/>
    <w:rsid w:val="00A771F1"/>
    <w:rsid w:val="00A85089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2B7"/>
    <w:rsid w:val="00B32863"/>
    <w:rsid w:val="00B359C1"/>
    <w:rsid w:val="00B36E45"/>
    <w:rsid w:val="00B40C02"/>
    <w:rsid w:val="00B46488"/>
    <w:rsid w:val="00B46BBC"/>
    <w:rsid w:val="00B47EFA"/>
    <w:rsid w:val="00B51803"/>
    <w:rsid w:val="00B51E52"/>
    <w:rsid w:val="00B57670"/>
    <w:rsid w:val="00B64630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3E71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54682"/>
    <w:rsid w:val="00C551A4"/>
    <w:rsid w:val="00C60EB5"/>
    <w:rsid w:val="00C63983"/>
    <w:rsid w:val="00C653B9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2FF4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0479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16B1D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413D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D59443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47E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MEPP\Test%20Resut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7A2C3-2A12-4FA2-BF16-EBA3F1984874}"/>
      </w:docPartPr>
      <w:docPartBody>
        <w:p w:rsidR="00834B0D" w:rsidRDefault="00E117DE">
          <w:r w:rsidRPr="006D164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7DE"/>
    <w:rsid w:val="00834B0D"/>
    <w:rsid w:val="00E11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17D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9C075-DF04-4783-9C5A-A60445C1E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6</Pages>
  <Words>18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Yusuf, Mohammad PEBA</cp:lastModifiedBy>
  <cp:revision>51</cp:revision>
  <cp:lastPrinted>2016-10-17T19:53:00Z</cp:lastPrinted>
  <dcterms:created xsi:type="dcterms:W3CDTF">2022-05-19T16:49:00Z</dcterms:created>
  <dcterms:modified xsi:type="dcterms:W3CDTF">2022-09-07T14:42:00Z</dcterms:modified>
</cp:coreProperties>
</file>